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95" w:rsidRPr="00212829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095" w:rsidRPr="00212829" w:rsidRDefault="009D235F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о выполнении плана мероприятий </w:t>
      </w:r>
      <w:r w:rsidR="00CB0095" w:rsidRPr="0021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противодействия терроризма и экстремизма на территории  сельского поселения  Васильевка муниципального района </w:t>
      </w:r>
      <w:proofErr w:type="spellStart"/>
      <w:r w:rsidR="00CB0095" w:rsidRPr="0021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енчукский</w:t>
      </w:r>
      <w:proofErr w:type="spellEnd"/>
      <w:r w:rsidR="00CB0095" w:rsidRPr="0021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B0095" w:rsidRPr="0021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</w:t>
      </w:r>
      <w:r w:rsidR="005A26BD" w:rsidRPr="0021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CB0095" w:rsidRPr="0021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E82743" w:rsidRPr="00212829" w:rsidRDefault="00E82743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24"/>
        <w:gridCol w:w="5580"/>
        <w:gridCol w:w="8788"/>
      </w:tblGrid>
      <w:tr w:rsidR="00212829" w:rsidRPr="00212829" w:rsidTr="00495126">
        <w:tc>
          <w:tcPr>
            <w:tcW w:w="624" w:type="dxa"/>
          </w:tcPr>
          <w:p w:rsidR="00495126" w:rsidRPr="00212829" w:rsidRDefault="00495126" w:rsidP="004951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5580" w:type="dxa"/>
          </w:tcPr>
          <w:p w:rsidR="00495126" w:rsidRPr="00212829" w:rsidRDefault="00495126" w:rsidP="004951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задача, мероприятие </w:t>
            </w:r>
          </w:p>
        </w:tc>
        <w:tc>
          <w:tcPr>
            <w:tcW w:w="8788" w:type="dxa"/>
          </w:tcPr>
          <w:p w:rsidR="00495126" w:rsidRPr="00212829" w:rsidRDefault="00495126" w:rsidP="004951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212829" w:rsidRPr="00212829" w:rsidTr="00495126">
        <w:tc>
          <w:tcPr>
            <w:tcW w:w="624" w:type="dxa"/>
          </w:tcPr>
          <w:p w:rsidR="00495126" w:rsidRPr="00212829" w:rsidRDefault="00495126" w:rsidP="0049512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80" w:type="dxa"/>
          </w:tcPr>
          <w:p w:rsidR="00495126" w:rsidRPr="00212829" w:rsidRDefault="00495126" w:rsidP="004951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роведение профилактических мероприятий в образовательных учреждениях  направленных на воспитание межнационального уважения, пересечение проявлений национализма и фашизма. Проведение проверок состояния антитеррористической защищенности потенциально опасных объектов: объектов социально-жилищно-культурной, пожароопасных, объектов. </w:t>
            </w:r>
          </w:p>
        </w:tc>
        <w:tc>
          <w:tcPr>
            <w:tcW w:w="8788" w:type="dxa"/>
          </w:tcPr>
          <w:p w:rsidR="00495126" w:rsidRPr="00212829" w:rsidRDefault="00495126" w:rsidP="00495126">
            <w:pPr>
              <w:spacing w:beforeAutospacing="0" w:afterAutospacing="0"/>
              <w:ind w:left="143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В ГБОУ ООШ </w:t>
            </w:r>
            <w:proofErr w:type="spellStart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,  в библиотеке постоянно проводится воспитательная, пропагандистская работа  с  детьми, молодежью, направленная на предупреждение террористической и экстремистской деятельности. </w:t>
            </w:r>
          </w:p>
          <w:p w:rsidR="00495126" w:rsidRPr="00212829" w:rsidRDefault="00495126" w:rsidP="0049512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 В библиотеке </w:t>
            </w:r>
            <w:proofErr w:type="spellStart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час предупреждения ко дню солидарности в борьбе с терроризмом «</w:t>
            </w:r>
            <w:r w:rsidRPr="00212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без насилия».</w:t>
            </w:r>
          </w:p>
          <w:p w:rsidR="00495126" w:rsidRPr="00212829" w:rsidRDefault="00495126" w:rsidP="0049512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 С детьми проводились классные часы и беседы по следующим темам:</w:t>
            </w:r>
          </w:p>
          <w:p w:rsidR="00495126" w:rsidRPr="00212829" w:rsidRDefault="00495126" w:rsidP="0049512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- «Эхо </w:t>
            </w:r>
            <w:proofErr w:type="spellStart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»,  «Нет террору»  </w:t>
            </w:r>
          </w:p>
          <w:p w:rsidR="00495126" w:rsidRPr="00212829" w:rsidRDefault="00495126" w:rsidP="00495126">
            <w:pPr>
              <w:spacing w:beforeAutospacing="0" w:afterAutospacing="0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 митинг посвященный «Дню солидарности в борьбе с терроризмом»</w:t>
            </w:r>
          </w:p>
          <w:p w:rsidR="00495126" w:rsidRPr="00212829" w:rsidRDefault="00495126" w:rsidP="00495126">
            <w:pPr>
              <w:shd w:val="clear" w:color="auto" w:fill="FFFFFF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Проведены общешкольные родительские собрания, где зачитывались лекции  о борьбе с терроризмом, организовывались встречи с органами правопорядка</w:t>
            </w:r>
          </w:p>
          <w:p w:rsidR="00495126" w:rsidRPr="00212829" w:rsidRDefault="00495126" w:rsidP="004951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инструктажи  </w:t>
            </w:r>
            <w:proofErr w:type="gramStart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у по антитеррору. </w:t>
            </w:r>
          </w:p>
          <w:p w:rsidR="00495126" w:rsidRPr="00212829" w:rsidRDefault="00495126" w:rsidP="004951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роверки заброшенных объектов на предмет состояния антитеррористической </w:t>
            </w:r>
            <w:proofErr w:type="spellStart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защещенности</w:t>
            </w:r>
            <w:proofErr w:type="spellEnd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95126" w:rsidRPr="00212829" w:rsidRDefault="00495126" w:rsidP="00495126">
            <w:pPr>
              <w:spacing w:beforeAutospacing="0" w:afterAutospacing="0"/>
              <w:ind w:left="143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29" w:rsidRPr="00212829" w:rsidTr="00495126">
        <w:tc>
          <w:tcPr>
            <w:tcW w:w="624" w:type="dxa"/>
          </w:tcPr>
          <w:p w:rsidR="00495126" w:rsidRPr="00212829" w:rsidRDefault="00495126" w:rsidP="0049512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80" w:type="dxa"/>
          </w:tcPr>
          <w:p w:rsidR="00495126" w:rsidRPr="00212829" w:rsidRDefault="00495126" w:rsidP="004951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плекса мер по распространению в средствах массовой ин</w:t>
            </w: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ормации, на странице газеты «Вестник сельского поселения Васильевка» информационные материалы по антитеррористической безопасности граждан. Обновление информационного стенда. </w:t>
            </w:r>
          </w:p>
        </w:tc>
        <w:tc>
          <w:tcPr>
            <w:tcW w:w="8788" w:type="dxa"/>
          </w:tcPr>
          <w:p w:rsidR="00495126" w:rsidRPr="00212829" w:rsidRDefault="00495126" w:rsidP="00495126">
            <w:pPr>
              <w:tabs>
                <w:tab w:val="left" w:pos="0"/>
              </w:tabs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размещены информационные материалы, содействующие повышению уровня толерантного сознания молодежи, организовано их распространение  среди читателей.  Проводилось  информирование населения путем размещения памяток, информаций на стендах, информационных досках, на сайте администрации поселения в телекоммуникационной сети Интернет, в газете «Вестник сельского поселения Васильевка». В общественных местах вывешивались листовки-памятки для населения о действиях в случае выявления посторонних лиц и автотранспорта, бесхозных предметов, при угрозах возникновения чрезвычайных ситуаций.</w:t>
            </w:r>
          </w:p>
          <w:p w:rsidR="00495126" w:rsidRPr="00212829" w:rsidRDefault="00495126" w:rsidP="00495126">
            <w:pPr>
              <w:spacing w:beforeAutospacing="0" w:afterAutospacing="0"/>
              <w:ind w:left="143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12829" w:rsidRPr="00212829" w:rsidTr="00495126">
        <w:tc>
          <w:tcPr>
            <w:tcW w:w="624" w:type="dxa"/>
          </w:tcPr>
          <w:p w:rsidR="00495126" w:rsidRPr="00212829" w:rsidRDefault="00495126" w:rsidP="0049512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80" w:type="dxa"/>
          </w:tcPr>
          <w:p w:rsidR="00495126" w:rsidRPr="00212829" w:rsidRDefault="00495126" w:rsidP="004951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мер, направленных на усиление безопасности: мест массового пребывания людей, в том числе техническое укрепление чердаков, объектов социально-культурной сферы, жизнеобеспечения с применением технических средств; учебных заведений, учреждений здравоохранения. </w:t>
            </w:r>
          </w:p>
        </w:tc>
        <w:tc>
          <w:tcPr>
            <w:tcW w:w="8788" w:type="dxa"/>
          </w:tcPr>
          <w:p w:rsidR="00495126" w:rsidRPr="00212829" w:rsidRDefault="00495126" w:rsidP="00495126">
            <w:pPr>
              <w:spacing w:beforeAutospacing="0" w:afterAutospacing="0"/>
              <w:ind w:left="143" w:right="1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ялась охрана общественного порядка, организовывались дежурства в период проведения массовых мероприятий. </w:t>
            </w:r>
          </w:p>
          <w:p w:rsidR="00495126" w:rsidRPr="00212829" w:rsidRDefault="00495126" w:rsidP="00495126">
            <w:pPr>
              <w:spacing w:beforeAutospacing="0" w:afterAutospacing="0"/>
              <w:ind w:left="143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      Руководителями учреждений и организаций проводилось обследование состояния подвалов и чердаков, неиспользуемых помещений, подъездных путей к социально-значимым объектам.  </w:t>
            </w:r>
          </w:p>
          <w:p w:rsidR="00495126" w:rsidRPr="00212829" w:rsidRDefault="00495126" w:rsidP="00495126">
            <w:pPr>
              <w:spacing w:beforeAutospacing="0" w:afterAutospacing="0"/>
              <w:ind w:left="143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, на сайте администрации поселения в телекоммуникационной сети Интернет, в газете «Вестник сельского поселения Васильевка» размещена информация о порядке действий в случае возникновения угроз террористического характера.  </w:t>
            </w:r>
          </w:p>
        </w:tc>
      </w:tr>
      <w:tr w:rsidR="00212829" w:rsidRPr="00212829" w:rsidTr="00495126">
        <w:tc>
          <w:tcPr>
            <w:tcW w:w="624" w:type="dxa"/>
          </w:tcPr>
          <w:p w:rsidR="00495126" w:rsidRPr="00212829" w:rsidRDefault="00495126" w:rsidP="0049512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580" w:type="dxa"/>
          </w:tcPr>
          <w:p w:rsidR="00495126" w:rsidRPr="00212829" w:rsidRDefault="00495126" w:rsidP="004951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семинаров с руководителями учебных и лечебных учреждений по вопросам организации системы антитеррористической защиты</w:t>
            </w:r>
            <w:proofErr w:type="gramStart"/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ить проведение мероприятий по контролю над деятельностью религиозных и общественных объединений, занимающихся пропагандой, образовательной, иной деятельностью на территории СП, в целях выявления и пресечения фактов распространения экстремистских материалов, призыв к осуществлению экстремистской деятельности и возбуждения ненависти, вражды, унижения человеческого достоинства   </w:t>
            </w:r>
          </w:p>
        </w:tc>
        <w:tc>
          <w:tcPr>
            <w:tcW w:w="8788" w:type="dxa"/>
          </w:tcPr>
          <w:p w:rsidR="00495126" w:rsidRPr="00212829" w:rsidRDefault="00495126" w:rsidP="00495126">
            <w:pPr>
              <w:spacing w:beforeAutospacing="0" w:afterAutospacing="0"/>
              <w:ind w:left="143" w:right="117" w:hanging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       На совещаниях при Главе сельского поселения, на заседаниях Собрания представителей сельского поселения проводится информирование населения с целью повышения бдительности </w:t>
            </w:r>
          </w:p>
        </w:tc>
      </w:tr>
      <w:tr w:rsidR="00212829" w:rsidRPr="00212829" w:rsidTr="00495126">
        <w:tc>
          <w:tcPr>
            <w:tcW w:w="624" w:type="dxa"/>
          </w:tcPr>
          <w:p w:rsidR="00495126" w:rsidRPr="00212829" w:rsidRDefault="00495126" w:rsidP="0049512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580" w:type="dxa"/>
          </w:tcPr>
          <w:p w:rsidR="00495126" w:rsidRPr="00212829" w:rsidRDefault="00495126" w:rsidP="004951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 </w:t>
            </w:r>
          </w:p>
        </w:tc>
        <w:tc>
          <w:tcPr>
            <w:tcW w:w="8788" w:type="dxa"/>
          </w:tcPr>
          <w:p w:rsidR="00495126" w:rsidRPr="00212829" w:rsidRDefault="00495126" w:rsidP="00495126">
            <w:pPr>
              <w:spacing w:beforeAutospacing="0" w:afterAutospacing="0"/>
              <w:ind w:left="143" w:right="117" w:hanging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установленном порядке запрашиваются необходимые материалы и информация в правоохранительных органах, организациях и учреждениях района.</w:t>
            </w:r>
          </w:p>
        </w:tc>
      </w:tr>
      <w:tr w:rsidR="00212829" w:rsidRPr="00212829" w:rsidTr="00495126">
        <w:tc>
          <w:tcPr>
            <w:tcW w:w="624" w:type="dxa"/>
          </w:tcPr>
          <w:p w:rsidR="00495126" w:rsidRPr="00212829" w:rsidRDefault="00212829" w:rsidP="0049512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0" w:type="dxa"/>
          </w:tcPr>
          <w:p w:rsidR="00495126" w:rsidRPr="00212829" w:rsidRDefault="00495126" w:rsidP="004951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  лиц, сдающих жилые помещения в поднаем, и фактов проживания в жилых помещениях граждан без регистрации.</w:t>
            </w:r>
          </w:p>
        </w:tc>
        <w:tc>
          <w:tcPr>
            <w:tcW w:w="8788" w:type="dxa"/>
          </w:tcPr>
          <w:p w:rsidR="00495126" w:rsidRPr="00212829" w:rsidRDefault="00495126" w:rsidP="00D80C0A">
            <w:pPr>
              <w:spacing w:beforeAutospacing="0" w:afterAutospacing="0"/>
              <w:ind w:left="143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проводится работа с УФМС </w:t>
            </w:r>
            <w:proofErr w:type="spellStart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по Самарской области в </w:t>
            </w:r>
            <w:proofErr w:type="spellStart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>Безенчукском</w:t>
            </w:r>
            <w:proofErr w:type="spellEnd"/>
            <w:r w:rsidRPr="00212829">
              <w:rPr>
                <w:rFonts w:ascii="Times New Roman" w:hAnsi="Times New Roman" w:cs="Times New Roman"/>
                <w:sz w:val="24"/>
                <w:szCs w:val="24"/>
              </w:rPr>
              <w:t xml:space="preserve"> районе, местными жителями по выявлению  лиц, сдающих жилые помещения в поднаем, и фактов проживания в жилых помещениях граждан без регистрации.</w:t>
            </w:r>
          </w:p>
        </w:tc>
      </w:tr>
    </w:tbl>
    <w:p w:rsidR="00212829" w:rsidRPr="00212829" w:rsidRDefault="00212829" w:rsidP="00212829">
      <w:pPr>
        <w:shd w:val="clear" w:color="auto" w:fill="FFFFFF"/>
        <w:spacing w:before="0" w:beforeAutospacing="0" w:after="113" w:afterAutospacing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12829" w:rsidRPr="00212829" w:rsidRDefault="00212829" w:rsidP="00212829">
      <w:pPr>
        <w:shd w:val="clear" w:color="auto" w:fill="FFFFFF"/>
        <w:spacing w:before="0" w:beforeAutospacing="0" w:after="113" w:afterAutospacing="0" w:line="225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1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ительно зарекомендовала себя практика совместных заседаний АТК муниципального района  </w:t>
      </w:r>
      <w:proofErr w:type="spellStart"/>
      <w:r w:rsidRPr="002128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21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й сельских поселений,  на которых главной темой является профилактика негативных тенденций в межрелигиозных отношениях, также обсуждаются вопросы дальнейшего укрепления межнационального согласия, дружбы и мира в муниципальном районе и сельских поселениях.</w:t>
      </w:r>
    </w:p>
    <w:p w:rsidR="00212829" w:rsidRPr="00212829" w:rsidRDefault="00212829" w:rsidP="002128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2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блемных вопросов в ходе реализации мероприятий  Плана</w:t>
      </w:r>
      <w:r w:rsidRPr="002128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мероприятий</w:t>
      </w:r>
      <w:r w:rsidRPr="002128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2128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о профилактике терроризма и </w:t>
      </w:r>
      <w:proofErr w:type="spellStart"/>
      <w:r w:rsidRPr="002128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экстремизмана</w:t>
      </w:r>
      <w:proofErr w:type="spellEnd"/>
      <w:r w:rsidRPr="002128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территории сельского поселения</w:t>
      </w:r>
      <w:r w:rsidRPr="002128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2128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асильевка</w:t>
      </w:r>
      <w:r w:rsidRPr="002128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муниципального района </w:t>
      </w:r>
      <w:proofErr w:type="spellStart"/>
      <w:r w:rsidRPr="002128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езенчукский</w:t>
      </w:r>
      <w:proofErr w:type="spellEnd"/>
      <w:r w:rsidRPr="002128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 за  2018 год</w:t>
      </w:r>
      <w:r w:rsidRPr="0021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2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явлено.</w:t>
      </w:r>
    </w:p>
    <w:p w:rsidR="00212829" w:rsidRPr="00212829" w:rsidRDefault="00212829" w:rsidP="00212829">
      <w:pPr>
        <w:spacing w:before="0" w:beforeAutospacing="0" w:after="0" w:afterAutospacing="0" w:line="288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212829" w:rsidRPr="00212829" w:rsidRDefault="00212829" w:rsidP="00212829">
      <w:pPr>
        <w:spacing w:before="0" w:beforeAutospacing="0" w:after="0" w:afterAutospacing="0" w:line="288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212829" w:rsidRPr="00212829" w:rsidRDefault="00212829" w:rsidP="00212829">
      <w:pPr>
        <w:spacing w:before="0" w:beforeAutospacing="0" w:after="0" w:afterAutospacing="0" w:line="288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212829" w:rsidRPr="00212829" w:rsidRDefault="00212829" w:rsidP="00212829">
      <w:pPr>
        <w:spacing w:before="0" w:beforeAutospacing="0" w:after="0" w:afterAutospacing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12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12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сильевка</w:t>
      </w:r>
      <w:r w:rsidRPr="00212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bookmarkStart w:id="0" w:name="_GoBack"/>
      <w:bookmarkEnd w:id="0"/>
      <w:r w:rsidRPr="00212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</w:t>
      </w:r>
      <w:proofErr w:type="spellStart"/>
      <w:r w:rsidRPr="00212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.А.Баннова</w:t>
      </w:r>
      <w:proofErr w:type="spellEnd"/>
    </w:p>
    <w:p w:rsidR="00E82743" w:rsidRPr="00212829" w:rsidRDefault="00E82743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2743" w:rsidRPr="00212829" w:rsidSect="00212829">
      <w:pgSz w:w="16838" w:h="11906" w:orient="landscape"/>
      <w:pgMar w:top="567" w:right="1134" w:bottom="1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C16C0"/>
    <w:multiLevelType w:val="multilevel"/>
    <w:tmpl w:val="0C5A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C2D6BC1"/>
    <w:multiLevelType w:val="multilevel"/>
    <w:tmpl w:val="4D3E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F"/>
    <w:rsid w:val="00032355"/>
    <w:rsid w:val="00057A1F"/>
    <w:rsid w:val="00092BDE"/>
    <w:rsid w:val="0009307F"/>
    <w:rsid w:val="000E228A"/>
    <w:rsid w:val="00104EC2"/>
    <w:rsid w:val="00195510"/>
    <w:rsid w:val="001D51C5"/>
    <w:rsid w:val="001E0290"/>
    <w:rsid w:val="00207641"/>
    <w:rsid w:val="00212829"/>
    <w:rsid w:val="00252FE7"/>
    <w:rsid w:val="002E1D64"/>
    <w:rsid w:val="00345516"/>
    <w:rsid w:val="003657D9"/>
    <w:rsid w:val="00366ED0"/>
    <w:rsid w:val="00387113"/>
    <w:rsid w:val="003A2A28"/>
    <w:rsid w:val="00441CAC"/>
    <w:rsid w:val="00486FED"/>
    <w:rsid w:val="00494708"/>
    <w:rsid w:val="00495126"/>
    <w:rsid w:val="00496B5D"/>
    <w:rsid w:val="004F2E8A"/>
    <w:rsid w:val="0050270D"/>
    <w:rsid w:val="0050563B"/>
    <w:rsid w:val="00506288"/>
    <w:rsid w:val="00574CA0"/>
    <w:rsid w:val="00577FD9"/>
    <w:rsid w:val="005A26BD"/>
    <w:rsid w:val="005F749C"/>
    <w:rsid w:val="006223FA"/>
    <w:rsid w:val="00647F81"/>
    <w:rsid w:val="0067175C"/>
    <w:rsid w:val="00716377"/>
    <w:rsid w:val="007313B9"/>
    <w:rsid w:val="00795F76"/>
    <w:rsid w:val="007E0C42"/>
    <w:rsid w:val="0080130F"/>
    <w:rsid w:val="00836EB6"/>
    <w:rsid w:val="008A7807"/>
    <w:rsid w:val="008E18DA"/>
    <w:rsid w:val="00917AE8"/>
    <w:rsid w:val="009A0753"/>
    <w:rsid w:val="009A7198"/>
    <w:rsid w:val="009D235F"/>
    <w:rsid w:val="009E58A4"/>
    <w:rsid w:val="00A51943"/>
    <w:rsid w:val="00AD77B9"/>
    <w:rsid w:val="00AF18EB"/>
    <w:rsid w:val="00BB7EF9"/>
    <w:rsid w:val="00BD1689"/>
    <w:rsid w:val="00BD727C"/>
    <w:rsid w:val="00C00296"/>
    <w:rsid w:val="00C8562D"/>
    <w:rsid w:val="00C90EE7"/>
    <w:rsid w:val="00C949EF"/>
    <w:rsid w:val="00CB0095"/>
    <w:rsid w:val="00CE4AB8"/>
    <w:rsid w:val="00D041E8"/>
    <w:rsid w:val="00DC073A"/>
    <w:rsid w:val="00DF2F50"/>
    <w:rsid w:val="00E63E25"/>
    <w:rsid w:val="00E64C95"/>
    <w:rsid w:val="00E82743"/>
    <w:rsid w:val="00EE6222"/>
    <w:rsid w:val="00F007C3"/>
    <w:rsid w:val="00F24BB5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4E7E9"/>
            <w:right w:val="none" w:sz="0" w:space="0" w:color="auto"/>
          </w:divBdr>
        </w:div>
      </w:divsChild>
    </w:div>
    <w:div w:id="1217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0374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34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45A7-9675-424E-A488-517B2301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8</cp:revision>
  <cp:lastPrinted>2019-01-09T10:12:00Z</cp:lastPrinted>
  <dcterms:created xsi:type="dcterms:W3CDTF">2017-01-20T07:05:00Z</dcterms:created>
  <dcterms:modified xsi:type="dcterms:W3CDTF">2019-01-09T11:16:00Z</dcterms:modified>
</cp:coreProperties>
</file>